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BB" w:rsidRDefault="00EB11BB" w:rsidP="00EB11BB">
      <w:pPr>
        <w:rPr>
          <w:b/>
          <w:sz w:val="44"/>
          <w:szCs w:val="44"/>
        </w:rPr>
      </w:pPr>
    </w:p>
    <w:p w:rsidR="00EB11BB" w:rsidRPr="0005767E" w:rsidRDefault="00EB11BB" w:rsidP="00EB11BB">
      <w:pPr>
        <w:jc w:val="center"/>
        <w:rPr>
          <w:b/>
          <w:sz w:val="44"/>
          <w:szCs w:val="44"/>
        </w:rPr>
      </w:pPr>
      <w:r w:rsidRPr="0005767E">
        <w:rPr>
          <w:b/>
          <w:sz w:val="44"/>
          <w:szCs w:val="44"/>
        </w:rPr>
        <w:t>Eötvös József Református Oktatási Központ Autósiskola</w:t>
      </w:r>
    </w:p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  <w:r w:rsidRPr="00C00901">
        <w:rPr>
          <w:b/>
          <w:szCs w:val="18"/>
          <w:u w:val="single"/>
        </w:rPr>
        <w:t>Vizsga sikerességi mutató (VSM)</w:t>
      </w:r>
    </w:p>
    <w:p w:rsidR="00EB11BB" w:rsidRDefault="00EB11BB" w:rsidP="00EB11BB">
      <w:pPr>
        <w:rPr>
          <w:b/>
          <w:szCs w:val="18"/>
          <w:u w:val="single"/>
        </w:rPr>
      </w:pPr>
    </w:p>
    <w:tbl>
      <w:tblPr>
        <w:tblW w:w="74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3677"/>
        <w:gridCol w:w="563"/>
        <w:gridCol w:w="700"/>
        <w:gridCol w:w="700"/>
        <w:gridCol w:w="700"/>
        <w:gridCol w:w="700"/>
      </w:tblGrid>
      <w:tr w:rsidR="006A7689" w:rsidRPr="00C00901" w:rsidTr="006A7689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</w:t>
            </w:r>
            <w:proofErr w:type="spellEnd"/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lmé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orgalom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B11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. 1</w:t>
            </w: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B11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. 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B11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. 1</w:t>
            </w: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B11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. 2.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330B46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6A7689" w:rsidRDefault="006A7689" w:rsidP="006A76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330B46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6,15%</w:t>
            </w:r>
            <w:bookmarkStart w:id="0" w:name="_GoBack"/>
            <w:bookmarkEnd w:id="0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t>Átlagos képzési óraszám (ÁKO)</w:t>
      </w:r>
    </w:p>
    <w:p w:rsidR="00EB11BB" w:rsidRDefault="00EB11BB" w:rsidP="00EB11BB">
      <w:pPr>
        <w:rPr>
          <w:b/>
          <w:szCs w:val="18"/>
          <w:u w:val="single"/>
        </w:rPr>
      </w:pPr>
    </w:p>
    <w:tbl>
      <w:tblPr>
        <w:tblW w:w="61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3677"/>
        <w:gridCol w:w="563"/>
        <w:gridCol w:w="700"/>
        <w:gridCol w:w="770"/>
      </w:tblGrid>
      <w:tr w:rsidR="006A7689" w:rsidRPr="00C00901" w:rsidTr="006A7689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</w:t>
            </w:r>
            <w:proofErr w:type="spellEnd"/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yakorlat</w:t>
            </w:r>
          </w:p>
        </w:tc>
      </w:tr>
      <w:tr w:rsidR="00311B8F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B8F" w:rsidRPr="00C00901" w:rsidRDefault="00311B8F" w:rsidP="007436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. 1</w:t>
            </w: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B8F" w:rsidRPr="00C00901" w:rsidRDefault="00311B8F" w:rsidP="007436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.  2.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9" w:rsidRPr="00C00901" w:rsidRDefault="00311B8F" w:rsidP="00DE1E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6A76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</w:tr>
    </w:tbl>
    <w:p w:rsidR="00EB11BB" w:rsidRPr="00C00901" w:rsidRDefault="00EB11BB" w:rsidP="00EB11BB">
      <w:pPr>
        <w:rPr>
          <w:b/>
          <w:szCs w:val="18"/>
          <w:u w:val="single"/>
        </w:rPr>
      </w:pPr>
    </w:p>
    <w:p w:rsidR="00EB11BB" w:rsidRPr="002557FC" w:rsidRDefault="00EB11BB" w:rsidP="00EB11BB"/>
    <w:p w:rsidR="004A7411" w:rsidRDefault="004A7411" w:rsidP="00712FD1">
      <w:pPr>
        <w:spacing w:after="0"/>
      </w:pPr>
    </w:p>
    <w:p w:rsidR="00712FD1" w:rsidRDefault="00712FD1" w:rsidP="00712FD1">
      <w:pPr>
        <w:spacing w:after="0"/>
      </w:pPr>
    </w:p>
    <w:p w:rsidR="00712FD1" w:rsidRDefault="00712FD1" w:rsidP="00712FD1">
      <w:pPr>
        <w:spacing w:after="0"/>
      </w:pPr>
    </w:p>
    <w:sectPr w:rsidR="00712FD1" w:rsidSect="00723B06">
      <w:headerReference w:type="default" r:id="rId9"/>
      <w:footerReference w:type="default" r:id="rId10"/>
      <w:pgSz w:w="11906" w:h="16838" w:code="9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30" w:rsidRDefault="00FE3030" w:rsidP="00723B06">
      <w:pPr>
        <w:spacing w:after="0" w:line="240" w:lineRule="auto"/>
      </w:pPr>
      <w:r>
        <w:separator/>
      </w:r>
    </w:p>
  </w:endnote>
  <w:endnote w:type="continuationSeparator" w:id="0">
    <w:p w:rsidR="00FE3030" w:rsidRDefault="00FE3030" w:rsidP="0072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06" w:rsidRDefault="004941F0">
    <w:pPr>
      <w:pStyle w:val="llb"/>
    </w:pPr>
    <w:r>
      <w:rPr>
        <w:noProof/>
        <w:lang w:eastAsia="hu-HU"/>
      </w:rPr>
      <w:drawing>
        <wp:anchor distT="0" distB="0" distL="114300" distR="114300" simplePos="0" relativeHeight="251658239" behindDoc="1" locked="0" layoutInCell="1" allowOverlap="1" wp14:anchorId="411BD917" wp14:editId="64640C10">
          <wp:simplePos x="0" y="0"/>
          <wp:positionH relativeFrom="margin">
            <wp:align>center</wp:align>
          </wp:positionH>
          <wp:positionV relativeFrom="paragraph">
            <wp:posOffset>-1203411</wp:posOffset>
          </wp:positionV>
          <wp:extent cx="7231052" cy="1372671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053" cy="1372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30" w:rsidRDefault="00FE3030" w:rsidP="00723B06">
      <w:pPr>
        <w:spacing w:after="0" w:line="240" w:lineRule="auto"/>
      </w:pPr>
      <w:r>
        <w:separator/>
      </w:r>
    </w:p>
  </w:footnote>
  <w:footnote w:type="continuationSeparator" w:id="0">
    <w:p w:rsidR="00FE3030" w:rsidRDefault="00FE3030" w:rsidP="0072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F0" w:rsidRDefault="004941F0">
    <w:pPr>
      <w:pStyle w:val="lfej"/>
    </w:pPr>
  </w:p>
  <w:p w:rsidR="00723B06" w:rsidRDefault="004941F0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5" behindDoc="1" locked="0" layoutInCell="1" allowOverlap="1" wp14:anchorId="2516260C" wp14:editId="5DBE664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3004" cy="154831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034" cy="154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91F4D"/>
    <w:multiLevelType w:val="hybridMultilevel"/>
    <w:tmpl w:val="6EC8819E"/>
    <w:lvl w:ilvl="0" w:tplc="E4A076F0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06"/>
    <w:rsid w:val="00292B98"/>
    <w:rsid w:val="002A61C0"/>
    <w:rsid w:val="00311B8F"/>
    <w:rsid w:val="00330B46"/>
    <w:rsid w:val="004941F0"/>
    <w:rsid w:val="004A7411"/>
    <w:rsid w:val="005757A6"/>
    <w:rsid w:val="006A7689"/>
    <w:rsid w:val="006C007F"/>
    <w:rsid w:val="00712FD1"/>
    <w:rsid w:val="00723B06"/>
    <w:rsid w:val="00AA2DD8"/>
    <w:rsid w:val="00B44A47"/>
    <w:rsid w:val="00DF4C5C"/>
    <w:rsid w:val="00E4106E"/>
    <w:rsid w:val="00EB11BB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1BB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7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1BB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02F4-AE88-49AC-AED7-FB199501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EJROK</cp:lastModifiedBy>
  <cp:revision>3</cp:revision>
  <dcterms:created xsi:type="dcterms:W3CDTF">2021-07-14T07:59:00Z</dcterms:created>
  <dcterms:modified xsi:type="dcterms:W3CDTF">2021-07-14T08:00:00Z</dcterms:modified>
</cp:coreProperties>
</file>